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67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7"/>
      </w:tblGrid>
      <w:tr w:rsidR="00C428CA" w14:paraId="3426DF94" w14:textId="77777777" w:rsidTr="00FF2425">
        <w:tc>
          <w:tcPr>
            <w:tcW w:w="10467" w:type="dxa"/>
          </w:tcPr>
          <w:tbl>
            <w:tblPr>
              <w:tblStyle w:val="TableGrid"/>
              <w:tblW w:w="0" w:type="auto"/>
              <w:tblInd w:w="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12"/>
              <w:gridCol w:w="3119"/>
            </w:tblGrid>
            <w:tr w:rsidR="00DD7F40" w14:paraId="3426DE57" w14:textId="77777777" w:rsidTr="009054BB">
              <w:trPr>
                <w:trHeight w:val="2790"/>
              </w:trPr>
              <w:tc>
                <w:tcPr>
                  <w:tcW w:w="7112" w:type="dxa"/>
                </w:tcPr>
                <w:p w14:paraId="1D2EB852" w14:textId="77777777" w:rsidR="008C116A" w:rsidRDefault="008C116A" w:rsidP="008C116A">
                  <w:pPr>
                    <w:spacing w:after="40"/>
                    <w:ind w:right="74"/>
                    <w:rPr>
                      <w:rFonts w:ascii="Tahoma" w:hAnsi="Tahoma" w:cs="Tahoma"/>
                      <w:b/>
                      <w:color w:val="A6A6A6" w:themeColor="background1" w:themeShade="A6"/>
                      <w:sz w:val="48"/>
                      <w:szCs w:val="44"/>
                      <w:lang w:val="en-US"/>
                    </w:rPr>
                  </w:pPr>
                </w:p>
                <w:p w14:paraId="3B949C5E" w14:textId="77084AF5" w:rsidR="008C116A" w:rsidRPr="008C116A" w:rsidRDefault="00DD7F40" w:rsidP="008C116A">
                  <w:pPr>
                    <w:spacing w:after="40"/>
                    <w:ind w:right="74"/>
                    <w:rPr>
                      <w:rFonts w:ascii="Tahoma" w:hAnsi="Tahoma" w:cs="Tahoma"/>
                      <w:b/>
                      <w:color w:val="A6A6A6" w:themeColor="background1" w:themeShade="A6"/>
                      <w:sz w:val="48"/>
                      <w:szCs w:val="44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color w:val="A6A6A6" w:themeColor="background1" w:themeShade="A6"/>
                      <w:sz w:val="48"/>
                      <w:szCs w:val="44"/>
                      <w:lang w:val="en-US"/>
                    </w:rPr>
                    <w:t>TRẦN VIẾT TRƯỞNG</w:t>
                  </w:r>
                </w:p>
                <w:p w14:paraId="3426DE51" w14:textId="4E27F00F" w:rsidR="00DD7F40" w:rsidRPr="008C116A" w:rsidRDefault="008C116A" w:rsidP="008C116A">
                  <w:pPr>
                    <w:ind w:right="74"/>
                    <w:rPr>
                      <w:rFonts w:ascii="Tahoma" w:hAnsi="Tahoma" w:cs="Tahoma"/>
                      <w:b/>
                      <w:color w:val="BFBFBF" w:themeColor="background1" w:themeShade="BF"/>
                      <w:sz w:val="28"/>
                      <w:szCs w:val="20"/>
                      <w:lang w:val="en-US"/>
                    </w:rPr>
                  </w:pPr>
                  <w:r w:rsidRPr="008C116A">
                    <w:rPr>
                      <w:rFonts w:ascii="Tahoma" w:hAnsi="Tahoma" w:cs="Tahoma"/>
                      <w:b/>
                      <w:color w:val="BFBFBF" w:themeColor="background1" w:themeShade="BF"/>
                      <w:sz w:val="28"/>
                      <w:szCs w:val="20"/>
                      <w:lang w:val="en-US"/>
                    </w:rPr>
                    <w:t>PHP DEVELOPER</w:t>
                  </w:r>
                </w:p>
                <w:p w14:paraId="3426DE52" w14:textId="77777777" w:rsidR="00DD7F40" w:rsidRDefault="00DD7F40" w:rsidP="00DD7F40">
                  <w:pPr>
                    <w:ind w:right="74"/>
                    <w:jc w:val="center"/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3119" w:type="dxa"/>
                  <w:hideMark/>
                </w:tcPr>
                <w:p w14:paraId="3426DE56" w14:textId="5D263FB0" w:rsidR="00DD7F40" w:rsidRDefault="00DD7F40" w:rsidP="00237D7A">
                  <w:pPr>
                    <w:spacing w:after="120"/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drawing>
                      <wp:anchor distT="0" distB="0" distL="114300" distR="114300" simplePos="0" relativeHeight="251659776" behindDoc="1" locked="0" layoutInCell="1" allowOverlap="1" wp14:anchorId="6813D8E7" wp14:editId="1A8874D2">
                        <wp:simplePos x="0" y="0"/>
                        <wp:positionH relativeFrom="column">
                          <wp:posOffset>760730</wp:posOffset>
                        </wp:positionH>
                        <wp:positionV relativeFrom="paragraph">
                          <wp:posOffset>30480</wp:posOffset>
                        </wp:positionV>
                        <wp:extent cx="1272540" cy="1607820"/>
                        <wp:effectExtent l="0" t="0" r="3810" b="0"/>
                        <wp:wrapTight wrapText="bothSides">
                          <wp:wrapPolygon edited="0">
                            <wp:start x="0" y="0"/>
                            <wp:lineTo x="0" y="21242"/>
                            <wp:lineTo x="21341" y="21242"/>
                            <wp:lineTo x="21341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anhh\AppData\Local\Microsoft\Windows\INetCache\Content.Word\anh-th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2540" cy="1607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tbl>
            <w:tblPr>
              <w:tblW w:w="10207" w:type="dxa"/>
              <w:tblInd w:w="28" w:type="dxa"/>
              <w:tblBorders>
                <w:top w:val="dotted" w:sz="4" w:space="0" w:color="auto"/>
                <w:left w:val="dotted" w:sz="4" w:space="0" w:color="auto"/>
                <w:bottom w:val="double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3"/>
              <w:gridCol w:w="1127"/>
              <w:gridCol w:w="133"/>
              <w:gridCol w:w="1170"/>
              <w:gridCol w:w="357"/>
              <w:gridCol w:w="813"/>
              <w:gridCol w:w="1355"/>
              <w:gridCol w:w="3119"/>
            </w:tblGrid>
            <w:tr w:rsidR="00C428CA" w14:paraId="3426DE62" w14:textId="77777777" w:rsidTr="00EA28E0">
              <w:trPr>
                <w:trHeight w:val="278"/>
              </w:trPr>
              <w:tc>
                <w:tcPr>
                  <w:tcW w:w="10207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/>
                  <w:hideMark/>
                </w:tcPr>
                <w:p w14:paraId="3426DE61" w14:textId="1096C104" w:rsidR="00C428CA" w:rsidRPr="0029655A" w:rsidRDefault="00A8209E" w:rsidP="00C1729E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caps/>
                      <w:sz w:val="20"/>
                      <w:szCs w:val="20"/>
                      <w:lang w:val="en-US"/>
                    </w:rPr>
                  </w:pPr>
                  <w:r w:rsidRPr="0029655A">
                    <w:rPr>
                      <w:rFonts w:ascii="Tahoma" w:hAnsi="Tahoma" w:cs="Tahoma"/>
                      <w:b/>
                      <w:caps/>
                      <w:sz w:val="20"/>
                      <w:szCs w:val="20"/>
                      <w:lang w:val="en-US"/>
                    </w:rPr>
                    <w:t>Personal infomation</w:t>
                  </w:r>
                  <w:r w:rsidR="00C428CA" w:rsidRPr="0029655A">
                    <w:rPr>
                      <w:rFonts w:ascii="Tahoma" w:hAnsi="Tahoma" w:cs="Tahoma"/>
                      <w:b/>
                      <w:caps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C428CA" w14:paraId="3426DE67" w14:textId="77777777" w:rsidTr="00F847BF">
              <w:trPr>
                <w:trHeight w:val="284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3" w14:textId="5F93D494" w:rsidR="00C428CA" w:rsidRPr="00DF7347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ull name</w:t>
                  </w:r>
                  <w:r w:rsidR="00C428CA" w:rsidRPr="00DF73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4" w14:textId="2284E831" w:rsidR="00C428CA" w:rsidRDefault="00FA1154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rần Viết Trưởng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5" w14:textId="76269215" w:rsidR="00C428CA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hone number</w:t>
                  </w:r>
                  <w:r w:rsidR="00C428CA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6" w14:textId="3E6F87C6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0333100001</w:t>
                  </w:r>
                </w:p>
              </w:tc>
            </w:tr>
            <w:tr w:rsidR="00C428CA" w14:paraId="3426DE6C" w14:textId="77777777" w:rsidTr="00F847BF">
              <w:trPr>
                <w:trHeight w:val="284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8" w14:textId="49ACEFEB" w:rsidR="00C428CA" w:rsidRPr="00DF7347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Date of birth</w:t>
                  </w:r>
                  <w:r w:rsidR="00C428CA" w:rsidRPr="00DF7347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9" w14:textId="5D71746E" w:rsidR="00C428CA" w:rsidRDefault="00FA1154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04-06-1998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A" w14:textId="7DD4FB93" w:rsidR="00C428CA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mail</w:t>
                  </w:r>
                  <w:r w:rsidR="00C428CA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B" w14:textId="5109C924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ranviettruong1998@gmail.com</w:t>
                  </w:r>
                </w:p>
              </w:tc>
            </w:tr>
            <w:tr w:rsidR="00C428CA" w14:paraId="3426DE71" w14:textId="77777777" w:rsidTr="00F847BF">
              <w:trPr>
                <w:trHeight w:val="284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D" w14:textId="0FA4BE75" w:rsidR="00C428CA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ender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6E" w14:textId="7F368F20" w:rsidR="00C428CA" w:rsidRDefault="00A8209E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ale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6F" w14:textId="263807B4" w:rsidR="00C428CA" w:rsidRDefault="00C428CA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MND</w:t>
                  </w:r>
                  <w:r w:rsidR="00A8209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Number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0" w14:textId="7AB036A8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45820089</w:t>
                  </w:r>
                </w:p>
              </w:tc>
            </w:tr>
            <w:tr w:rsidR="00C428CA" w14:paraId="3426DE7B" w14:textId="77777777" w:rsidTr="00F847BF">
              <w:trPr>
                <w:trHeight w:val="284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7" w14:textId="20415962" w:rsidR="00C428CA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Address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8" w14:textId="6895D8B6" w:rsidR="00C428CA" w:rsidRDefault="00FA1154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Hưng Yên</w:t>
                  </w:r>
                  <w:r w:rsid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City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9" w14:textId="53BA954F" w:rsidR="00C428CA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lace of issue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CMND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A" w14:textId="1FBA28AF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ưng Yên</w:t>
                  </w:r>
                  <w:r w:rsid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City</w:t>
                  </w:r>
                </w:p>
              </w:tc>
            </w:tr>
            <w:tr w:rsidR="00C428CA" w14:paraId="3426DE80" w14:textId="77777777" w:rsidTr="00F847BF">
              <w:trPr>
                <w:trHeight w:val="284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C" w14:textId="1A8F5D3C" w:rsidR="00C428CA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ation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D" w14:textId="030410BF" w:rsidR="00C428CA" w:rsidRDefault="00A1699F" w:rsidP="00C507C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Kinh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7E" w14:textId="7753BE0A" w:rsidR="00C428CA" w:rsidRDefault="00A8209E" w:rsidP="00C507C5">
                  <w:pPr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ative village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7F" w14:textId="47BE29DD" w:rsidR="00C428CA" w:rsidRDefault="00FA1154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both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ưng Yên</w:t>
                  </w:r>
                  <w:r w:rsid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City</w:t>
                  </w:r>
                </w:p>
              </w:tc>
            </w:tr>
            <w:tr w:rsidR="00FF2425" w14:paraId="3426DE91" w14:textId="77777777" w:rsidTr="00EA28E0">
              <w:trPr>
                <w:trHeight w:val="341"/>
              </w:trPr>
              <w:tc>
                <w:tcPr>
                  <w:tcW w:w="10207" w:type="dxa"/>
                  <w:gridSpan w:val="8"/>
                  <w:tcBorders>
                    <w:top w:val="double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/>
                  <w:vAlign w:val="center"/>
                  <w:hideMark/>
                </w:tcPr>
                <w:p w14:paraId="3426DE90" w14:textId="53670386" w:rsidR="00FF2425" w:rsidRDefault="008038E2" w:rsidP="008038E2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DUCATION</w:t>
                  </w:r>
                  <w:r w:rsidR="00FF2425" w:rsidRPr="003D4AEC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FF2425" w:rsidRPr="003D4AEC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Degree type: regular/in office</w:t>
                  </w:r>
                  <w:r w:rsidR="00E248B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working while studying</w:t>
                  </w:r>
                  <w:r w:rsidR="00E248B4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…</w:t>
                  </w:r>
                  <w:r w:rsidR="00FF2425" w:rsidRPr="003D4AEC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FF2425" w14:paraId="3426DE96" w14:textId="77777777" w:rsidTr="00F847BF">
              <w:trPr>
                <w:trHeight w:val="227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2" w14:textId="07B06460" w:rsidR="00FF2425" w:rsidRDefault="008038E2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chool’s name</w:t>
                  </w:r>
                  <w:r w:rsidR="00FF242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:  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3" w14:textId="4B449ABD" w:rsidR="00FF2425" w:rsidRDefault="008038E2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Ha N</w:t>
                  </w:r>
                  <w:r w:rsidRPr="008038E2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oi university of industry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4" w14:textId="623FEB0D" w:rsidR="00FF2425" w:rsidRDefault="00ED3BE3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Major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5" w14:textId="4F99C260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ftware Engineer</w:t>
                  </w:r>
                </w:p>
              </w:tc>
            </w:tr>
            <w:tr w:rsidR="00FF2425" w14:paraId="3426DE9B" w14:textId="77777777" w:rsidTr="00F847BF">
              <w:trPr>
                <w:trHeight w:val="227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7" w14:textId="7B3836FA" w:rsidR="00FF2425" w:rsidRDefault="00ED3BE3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tudy period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8" w14:textId="4DCE07FC" w:rsidR="00FF2425" w:rsidRDefault="00A1699F" w:rsidP="000B7BEB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8514F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12-7-2016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– </w:t>
                  </w:r>
                  <w:r w:rsidR="000B7BE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7-06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-2020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9" w14:textId="5EDA75E0" w:rsidR="00FF2425" w:rsidRDefault="0029655A" w:rsidP="00343086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Degree type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A" w14:textId="118ABBD0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Regular</w:t>
                  </w:r>
                </w:p>
              </w:tc>
            </w:tr>
            <w:tr w:rsidR="00FF2425" w14:paraId="3426DEA0" w14:textId="77777777" w:rsidTr="00F847BF">
              <w:trPr>
                <w:trHeight w:val="227"/>
              </w:trPr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C" w14:textId="4DEDB2F0" w:rsidR="00FF2425" w:rsidRDefault="00ED3BE3" w:rsidP="00237D7A">
                  <w:pPr>
                    <w:spacing w:beforeLines="30" w:before="72" w:afterLines="30" w:after="72"/>
                    <w:ind w:firstLine="14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Over-all mark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2787" w:type="dxa"/>
                  <w:gridSpan w:val="4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D" w14:textId="505E4C99" w:rsidR="00FF2425" w:rsidRDefault="00257062" w:rsidP="00BF44C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3.21</w:t>
                  </w:r>
                </w:p>
              </w:tc>
              <w:tc>
                <w:tcPr>
                  <w:tcW w:w="216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14:paraId="3426DE9E" w14:textId="5E0AE0EA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Rank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9F" w14:textId="13C67231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FF2425" w14:paraId="3426DEB3" w14:textId="77777777" w:rsidTr="00EA28E0">
              <w:trPr>
                <w:trHeight w:val="278"/>
              </w:trPr>
              <w:tc>
                <w:tcPr>
                  <w:tcW w:w="10207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3426DEB2" w14:textId="358A7862" w:rsidR="00FF2425" w:rsidRPr="003D4AEC" w:rsidRDefault="0029655A" w:rsidP="0029655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29655A">
                    <w:rPr>
                      <w:rFonts w:ascii="Tahoma" w:hAnsi="Tahoma" w:cs="Tahoma"/>
                      <w:b/>
                      <w:caps/>
                      <w:sz w:val="20"/>
                      <w:szCs w:val="20"/>
                      <w:lang w:val="en-US"/>
                    </w:rPr>
                    <w:t>Foreign</w:t>
                  </w:r>
                  <w:r w:rsidR="00FF2425" w:rsidRPr="003D4AEC">
                    <w:rPr>
                      <w:rFonts w:ascii="Tahoma" w:hAnsi="Tahoma" w:cs="Tahoma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elf assessment</w:t>
                  </w:r>
                  <w:r w:rsidR="00E248B4">
                    <w:rPr>
                      <w:rFonts w:ascii="Tahoma" w:hAnsi="Tahoma" w:cs="Tahoma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xcellent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ood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edium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/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e</w:t>
                  </w:r>
                  <w:r w:rsidR="00FF2425" w:rsidRPr="003D4AEC">
                    <w:rPr>
                      <w:rFonts w:ascii="Tahoma" w:hAnsi="Tahoma" w:cs="Tahoma"/>
                      <w:sz w:val="20"/>
                      <w:szCs w:val="20"/>
                    </w:rPr>
                    <w:t>)</w:t>
                  </w:r>
                </w:p>
              </w:tc>
            </w:tr>
            <w:tr w:rsidR="00FF2425" w14:paraId="3426DEBA" w14:textId="77777777" w:rsidTr="00F847BF"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4" w14:textId="6462D088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Foreign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5" w14:textId="49CC37FF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Read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6" w14:textId="1686015C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Write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7" w14:textId="4E4B74AE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Listen</w:t>
                  </w:r>
                </w:p>
              </w:tc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8" w14:textId="0048D25B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peak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9" w14:textId="61C15E07" w:rsidR="00FF2425" w:rsidRDefault="0029655A" w:rsidP="00A1699F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29655A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ertificate</w:t>
                  </w:r>
                  <w:r w:rsidR="00FF2425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F2425" w14:paraId="3426DEC1" w14:textId="77777777" w:rsidTr="00F847BF">
              <w:tc>
                <w:tcPr>
                  <w:tcW w:w="213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3426DEBB" w14:textId="5B9A28E1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nglish</w:t>
                  </w:r>
                  <w:r w:rsidR="00FF242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C" w14:textId="33D233B1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ood</w:t>
                  </w:r>
                </w:p>
              </w:tc>
              <w:tc>
                <w:tcPr>
                  <w:tcW w:w="117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D" w14:textId="318BD592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e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E" w14:textId="7D93D358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e</w:t>
                  </w:r>
                </w:p>
              </w:tc>
              <w:tc>
                <w:tcPr>
                  <w:tcW w:w="135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BF" w14:textId="68633A6F" w:rsidR="00FF2425" w:rsidRDefault="0029655A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Base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26DEC0" w14:textId="77777777" w:rsidR="00FF2425" w:rsidRDefault="00FF2425" w:rsidP="00237D7A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428CA" w14:paraId="3426DED1" w14:textId="77777777" w:rsidTr="00EA28E0">
              <w:tblPrEx>
                <w:tblBorders>
                  <w:bottom w:val="dotted" w:sz="4" w:space="0" w:color="auto"/>
                </w:tblBorders>
              </w:tblPrEx>
              <w:tc>
                <w:tcPr>
                  <w:tcW w:w="10207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/>
                  <w:hideMark/>
                </w:tcPr>
                <w:p w14:paraId="3426DED0" w14:textId="369E946A" w:rsidR="00C428CA" w:rsidRDefault="0029655A" w:rsidP="006B0FE7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FTWARE</w:t>
                  </w:r>
                  <w:r w:rsidR="00B360D3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D504D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DATABASE</w:t>
                  </w:r>
                  <w:r w:rsidR="00902600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C428C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(</w:t>
                  </w:r>
                  <w:r w:rsidR="006B0FE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Language, Database</w:t>
                  </w:r>
                  <w:r w:rsidR="003D6D2A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,</w:t>
                  </w:r>
                  <w:r w:rsidR="00B360D3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6B0FE7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oftware used</w:t>
                  </w:r>
                  <w:r w:rsidR="00D91C5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E7472B" w14:paraId="3426DED7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71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D3" w14:textId="129BDE85" w:rsidR="00E7472B" w:rsidRPr="003D18FE" w:rsidRDefault="00E7472B" w:rsidP="008514F3">
                  <w:pPr>
                    <w:tabs>
                      <w:tab w:val="left" w:pos="284"/>
                      <w:tab w:val="left" w:leader="underscore" w:pos="9639"/>
                    </w:tabs>
                    <w:spacing w:before="12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3D18F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oftware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/Database</w:t>
                  </w:r>
                  <w:r w:rsidR="00A81E1B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/Skill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E8FA577" w14:textId="0C716D74" w:rsidR="009E4996" w:rsidRPr="00FA01C1" w:rsidRDefault="00FA01C1" w:rsidP="009E4996">
                  <w:pPr>
                    <w:tabs>
                      <w:tab w:val="left" w:pos="284"/>
                      <w:tab w:val="left" w:leader="underscore" w:pos="9639"/>
                    </w:tabs>
                    <w:spacing w:before="120" w:after="60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Self assessment</w:t>
                  </w:r>
                </w:p>
                <w:p w14:paraId="3426DED6" w14:textId="6DCD063D" w:rsidR="00E7472B" w:rsidRPr="009E4996" w:rsidRDefault="009E4996" w:rsidP="00FA01C1">
                  <w:pPr>
                    <w:tabs>
                      <w:tab w:val="left" w:pos="284"/>
                      <w:tab w:val="left" w:leader="underscore" w:pos="9639"/>
                    </w:tabs>
                    <w:spacing w:before="120" w:after="60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9E4996">
                    <w:rPr>
                      <w:rFonts w:ascii="Tahoma" w:hAnsi="Tahoma" w:cs="Tahoma"/>
                      <w:sz w:val="16"/>
                      <w:szCs w:val="20"/>
                    </w:rPr>
                    <w:t xml:space="preserve"> </w:t>
                  </w:r>
                  <w:r w:rsidR="00FA01C1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(Medium/Good</w:t>
                  </w:r>
                  <w:r w:rsidRPr="009E499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/</w:t>
                  </w:r>
                  <w:r w:rsidR="00FA01C1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/Excellent</w:t>
                  </w:r>
                  <w:r w:rsidRPr="009E499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E7472B" w14:paraId="3426DEDF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DC" w14:textId="479B1E7F" w:rsidR="00E7472B" w:rsidRPr="0004594D" w:rsidRDefault="009E4996" w:rsidP="00E7472B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HP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426DEDE" w14:textId="6BFF067A" w:rsidR="00036395" w:rsidRPr="00BF44CA" w:rsidRDefault="00FA01C1" w:rsidP="00FA01C1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0731F1" w14:paraId="51FA84D4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76ADC1A" w14:textId="3C06A749" w:rsidR="000731F1" w:rsidRDefault="009E4996" w:rsidP="000731F1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Laravel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8A8418" w14:textId="78473163" w:rsidR="000731F1" w:rsidRPr="00BF44CA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0731F1" w14:paraId="53BF491F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7091B3" w14:textId="12B06542" w:rsidR="000731F1" w:rsidRDefault="00A909D7" w:rsidP="000731F1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ue JS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2925B24" w14:textId="2134FAC2" w:rsidR="000731F1" w:rsidRPr="00BF44CA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036395" w14:paraId="1140696D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4A72BD" w14:textId="4C06781D" w:rsidR="00036395" w:rsidRDefault="00A909D7" w:rsidP="00036395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Nuxt JS, Vuetify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9208FFC" w14:textId="208280AE" w:rsidR="00036395" w:rsidRPr="00BF44CA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ood</w:t>
                  </w:r>
                </w:p>
              </w:tc>
            </w:tr>
            <w:tr w:rsidR="00036395" w14:paraId="4B4082F1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C17EF26" w14:textId="0848E97B" w:rsidR="00036395" w:rsidRDefault="00A909D7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Angular JS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D3E549B" w14:textId="18FF1AF5" w:rsidR="00036395" w:rsidRPr="00BF44CA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B62E14" w14:paraId="2732CDA0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0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F9ABE8D" w14:textId="371CFC13" w:rsidR="00B62E14" w:rsidRDefault="009E4996" w:rsidP="009E4996">
                  <w:pPr>
                    <w:tabs>
                      <w:tab w:val="center" w:pos="1558"/>
                    </w:tabs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Javascript, Jquery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8D20DF" w14:textId="2EFE6457" w:rsidR="00B62E14" w:rsidRPr="00152E56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036395" w14:paraId="30FB9FB0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8293B50" w14:textId="62FD3416" w:rsidR="00036395" w:rsidRDefault="009E4996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HTML, CSS, Bootstrap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D5466E" w14:textId="18EB0E94" w:rsidR="00036395" w:rsidRPr="00152E56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D270AD" w14:paraId="40C27E63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1455B7" w14:textId="60A0B5FC" w:rsidR="00D270AD" w:rsidRPr="00A81E1B" w:rsidRDefault="00F847BF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ysql, SQL Server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291976" w14:textId="2FBB5AD1" w:rsidR="00D270AD" w:rsidRPr="00152E56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036395" w14:paraId="51BAF2DB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6032F31" w14:textId="389DFD88" w:rsidR="00036395" w:rsidRDefault="00F847BF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Git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33635CF" w14:textId="7A1DBA21" w:rsidR="00036395" w:rsidRPr="00152E56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Very good</w:t>
                  </w:r>
                </w:p>
              </w:tc>
            </w:tr>
            <w:tr w:rsidR="00B6760B" w14:paraId="0E1DC5EC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5409509" w14:textId="24333EDC" w:rsidR="00B6760B" w:rsidRDefault="00B6760B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/C++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A23024" w14:textId="7A821788" w:rsidR="00B6760B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</w:tr>
            <w:tr w:rsidR="00B6760B" w14:paraId="69236429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AB17203" w14:textId="4239EEB1" w:rsidR="00B6760B" w:rsidRDefault="00B6760B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#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46F9E94" w14:textId="12BE0475" w:rsidR="00B6760B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</w:tr>
            <w:tr w:rsidR="00B6760B" w14:paraId="6FAB5349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B0FE15" w14:textId="4E3C9F1A" w:rsidR="00B6760B" w:rsidRDefault="00B6760B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lastRenderedPageBreak/>
                    <w:t>Java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D1026BE" w14:textId="6E3D400B" w:rsidR="00B6760B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</w:tr>
            <w:tr w:rsidR="00B6760B" w14:paraId="3643E1D7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405"/>
              </w:trPr>
              <w:tc>
                <w:tcPr>
                  <w:tcW w:w="7088" w:type="dxa"/>
                  <w:gridSpan w:val="7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3FA4040" w14:textId="700AF2B6" w:rsidR="00B6760B" w:rsidRDefault="00B6760B" w:rsidP="009E4996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ython</w:t>
                  </w:r>
                </w:p>
              </w:tc>
              <w:tc>
                <w:tcPr>
                  <w:tcW w:w="311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27FA759" w14:textId="1F6B266B" w:rsidR="00B6760B" w:rsidRDefault="00FA01C1" w:rsidP="00F847BF">
                  <w:pPr>
                    <w:spacing w:beforeLines="40" w:before="96" w:afterLines="40" w:after="96"/>
                    <w:jc w:val="center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edium</w:t>
                  </w:r>
                </w:p>
              </w:tc>
            </w:tr>
            <w:tr w:rsidR="00152E56" w14:paraId="592943DF" w14:textId="77777777" w:rsidTr="00EA28E0">
              <w:trPr>
                <w:trHeight w:val="368"/>
              </w:trPr>
              <w:tc>
                <w:tcPr>
                  <w:tcW w:w="10207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vAlign w:val="center"/>
                  <w:hideMark/>
                </w:tcPr>
                <w:p w14:paraId="13059B73" w14:textId="3ACD3E29" w:rsidR="00152E56" w:rsidRPr="00FA01C1" w:rsidRDefault="00FA01C1" w:rsidP="00152E56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caps/>
                      <w:sz w:val="20"/>
                      <w:szCs w:val="20"/>
                      <w:lang w:val="en-US" w:eastAsia="ja-JP"/>
                    </w:rPr>
                  </w:pPr>
                  <w:r w:rsidRPr="00FA01C1">
                    <w:rPr>
                      <w:rFonts w:ascii="Tahoma" w:hAnsi="Tahoma" w:cs="Tahoma"/>
                      <w:b/>
                      <w:caps/>
                      <w:sz w:val="20"/>
                      <w:szCs w:val="20"/>
                      <w:lang w:val="en-US"/>
                    </w:rPr>
                    <w:t>work experience</w:t>
                  </w:r>
                </w:p>
              </w:tc>
            </w:tr>
            <w:tr w:rsidR="00B37F98" w:rsidRPr="00082E0D" w14:paraId="3936A5E5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90731FC" w14:textId="01F921CB" w:rsidR="00B37F98" w:rsidRPr="00082E0D" w:rsidRDefault="00A771EC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0/10/2019 – 25/03</w:t>
                  </w:r>
                  <w:r w:rsidR="00B37F98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/2020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9D8CFD" w14:textId="15E87C60" w:rsidR="00B37F98" w:rsidRPr="00B37F98" w:rsidRDefault="00FA01C1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FA01C1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TOVI Technology Joint Stock Company</w:t>
                  </w:r>
                </w:p>
              </w:tc>
            </w:tr>
            <w:tr w:rsidR="00B37F98" w:rsidRPr="00082E0D" w14:paraId="7938144B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00870FD2" w14:textId="79EE611A" w:rsidR="00B37F98" w:rsidRPr="00082E0D" w:rsidRDefault="00FA01C1" w:rsidP="00B37F98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</w:t>
                  </w:r>
                  <w:r w:rsidRPr="00FA01C1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osition</w:t>
                  </w:r>
                  <w:r w:rsidR="00B37F9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7B8022B" w14:textId="56046214" w:rsidR="00B37F98" w:rsidRPr="00082E0D" w:rsidRDefault="00FA01C1" w:rsidP="00665643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ind w:right="-526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</w:t>
                  </w:r>
                  <w:r w:rsidRPr="00FA01C1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rogramming staff </w:t>
                  </w:r>
                  <w:r w:rsidR="00B37F98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HP</w:t>
                  </w:r>
                </w:p>
              </w:tc>
            </w:tr>
            <w:tr w:rsidR="00152E56" w:rsidRPr="00082E0D" w14:paraId="3F27C283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A625F8F" w14:textId="4E515D19" w:rsidR="00152E56" w:rsidRPr="00082E0D" w:rsidRDefault="00FA01C1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Work</w:t>
                  </w:r>
                  <w:r w:rsidR="00152E56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3AE096A" w14:textId="24ECDC37" w:rsidR="00152E56" w:rsidRDefault="00C31335" w:rsidP="00C3133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C3133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- </w:t>
                  </w:r>
                  <w:r w:rsidR="00FA01C1" w:rsidRPr="00FA01C1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Using PHP language in data collection, processing and analysis</w:t>
                  </w:r>
                </w:p>
                <w:p w14:paraId="4AF8A03B" w14:textId="190B2CAE" w:rsidR="00C31335" w:rsidRPr="00C31335" w:rsidRDefault="00471C1C" w:rsidP="00C3133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C31335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- </w:t>
                  </w:r>
                  <w:r w:rsidR="00FA01C1" w:rsidRPr="00FA01C1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ooperated with Seo department to research and upload data to apktovi.com</w:t>
                  </w:r>
                </w:p>
              </w:tc>
            </w:tr>
            <w:tr w:rsidR="007C629F" w:rsidRPr="00082E0D" w14:paraId="366FA5D6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B4F70AA" w14:textId="158CD107" w:rsidR="007C629F" w:rsidRPr="007C629F" w:rsidRDefault="007C629F" w:rsidP="005D349E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7C629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14/07/2020 </w:t>
                  </w:r>
                  <w:r w:rsidR="006E15A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–</w:t>
                  </w:r>
                  <w:r w:rsidRPr="007C629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  <w:r w:rsidR="005D349E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10</w:t>
                  </w:r>
                  <w:r w:rsidR="006E15AC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/04/2021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1A23247" w14:textId="56D6722F" w:rsidR="007C629F" w:rsidRPr="007C629F" w:rsidRDefault="00FA01C1" w:rsidP="00C3133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FA01C1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Vietnam Technology Transfer and Investment Joint Stock Company </w:t>
                  </w:r>
                  <w:r w:rsidR="007C629F" w:rsidRPr="007C629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(Vietec)</w:t>
                  </w:r>
                </w:p>
              </w:tc>
            </w:tr>
            <w:tr w:rsidR="007C629F" w:rsidRPr="00082E0D" w14:paraId="14B08CFA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439C6A0" w14:textId="3C294C8C" w:rsidR="007C629F" w:rsidRDefault="00FA01C1" w:rsidP="00152E56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osition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785D7B1" w14:textId="76B01D77" w:rsidR="007C629F" w:rsidRPr="00C31335" w:rsidRDefault="00FA01C1" w:rsidP="00C3133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</w:t>
                  </w:r>
                  <w:r w:rsidRPr="00FA01C1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rogramming staff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HP</w:t>
                  </w:r>
                </w:p>
              </w:tc>
            </w:tr>
            <w:tr w:rsidR="007C629F" w:rsidRPr="00082E0D" w14:paraId="204E6A44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776EB0B" w14:textId="4A8E9962" w:rsidR="007C629F" w:rsidRDefault="00FA01C1" w:rsidP="00FA01C1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right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Work: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A4F5692" w14:textId="7BAE2035" w:rsidR="007C629F" w:rsidRDefault="007C629F" w:rsidP="007C62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7C629F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471C1C" w:rsidRPr="00471C1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ooperate with customer care department to answer questions and requests of customers</w:t>
                  </w:r>
                </w:p>
                <w:p w14:paraId="48301D03" w14:textId="0019D8EE" w:rsidR="007C629F" w:rsidRDefault="007C629F" w:rsidP="007C62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- </w:t>
                  </w:r>
                  <w:r w:rsidR="00471C1C" w:rsidRPr="00471C1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Combine with the Project department to analyze and plan development for the product</w:t>
                  </w:r>
                </w:p>
                <w:p w14:paraId="3E186F1F" w14:textId="23539F87" w:rsidR="007C629F" w:rsidRDefault="007C629F" w:rsidP="007C62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- </w:t>
                  </w:r>
                  <w:r w:rsidR="00471C1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</w:t>
                  </w:r>
                  <w:r w:rsidR="00471C1C" w:rsidRPr="00471C1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roduct development</w:t>
                  </w:r>
                </w:p>
                <w:p w14:paraId="4823CBCE" w14:textId="515DAA53" w:rsidR="007C629F" w:rsidRPr="007C629F" w:rsidRDefault="007C629F" w:rsidP="00471C1C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- </w:t>
                  </w:r>
                  <w:r w:rsidR="00471C1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Maintain</w:t>
                  </w:r>
                </w:p>
              </w:tc>
            </w:tr>
            <w:tr w:rsidR="00F847BF" w:rsidRPr="00082E0D" w14:paraId="7128CD1E" w14:textId="77777777" w:rsidTr="005D349E">
              <w:trPr>
                <w:trHeight w:val="432"/>
              </w:trPr>
              <w:tc>
                <w:tcPr>
                  <w:tcW w:w="10207" w:type="dxa"/>
                  <w:gridSpan w:val="8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439974F6" w14:textId="700FDF0D" w:rsidR="00F847BF" w:rsidRPr="007C629F" w:rsidRDefault="00471C1C" w:rsidP="00F847B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AWARD</w:t>
                  </w:r>
                  <w:r w:rsidR="00F847BF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F847BF" w:rsidRPr="00082E0D" w14:paraId="6FB50ECE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3E4C542" w14:textId="1F5C4F01" w:rsidR="00F847BF" w:rsidRPr="0088657D" w:rsidRDefault="005D349E" w:rsidP="005D349E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88657D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2019 - 2020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6A704286" w14:textId="52AF73FC" w:rsidR="00F847BF" w:rsidRPr="007C629F" w:rsidRDefault="00471C1C" w:rsidP="005D349E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S</w:t>
                  </w:r>
                  <w:r w:rsidRPr="00471C1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tudent grant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</w:t>
                  </w:r>
                  <w:r w:rsidR="005D349E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2020</w:t>
                  </w:r>
                </w:p>
              </w:tc>
            </w:tr>
            <w:tr w:rsidR="00F847BF" w:rsidRPr="00082E0D" w14:paraId="0F8F3389" w14:textId="77777777" w:rsidTr="00F847BF">
              <w:trPr>
                <w:trHeight w:val="432"/>
              </w:trPr>
              <w:tc>
                <w:tcPr>
                  <w:tcW w:w="326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1107F5BB" w14:textId="334F9BAD" w:rsidR="00F847BF" w:rsidRPr="0088657D" w:rsidRDefault="005D349E" w:rsidP="005D349E">
                  <w:pPr>
                    <w:numPr>
                      <w:ilvl w:val="12"/>
                      <w:numId w:val="0"/>
                    </w:numPr>
                    <w:tabs>
                      <w:tab w:val="left" w:pos="270"/>
                    </w:tabs>
                    <w:spacing w:beforeLines="30" w:before="72" w:afterLines="30" w:after="72"/>
                    <w:jc w:val="center"/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</w:pPr>
                  <w:r w:rsidRPr="0088657D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2020</w:t>
                  </w:r>
                </w:p>
              </w:tc>
              <w:tc>
                <w:tcPr>
                  <w:tcW w:w="6947" w:type="dxa"/>
                  <w:gridSpan w:val="6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796AC186" w14:textId="6DCFE294" w:rsidR="00F847BF" w:rsidRPr="007C629F" w:rsidRDefault="00471C1C" w:rsidP="00471C1C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471C1C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Excellent staff year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 xml:space="preserve"> (Vietec)</w:t>
                  </w:r>
                </w:p>
              </w:tc>
            </w:tr>
            <w:tr w:rsidR="001E0054" w14:paraId="3426DF17" w14:textId="77777777" w:rsidTr="000D181A">
              <w:tblPrEx>
                <w:tblBorders>
                  <w:bottom w:val="dotted" w:sz="4" w:space="0" w:color="auto"/>
                </w:tblBorders>
              </w:tblPrEx>
              <w:trPr>
                <w:trHeight w:val="368"/>
              </w:trPr>
              <w:tc>
                <w:tcPr>
                  <w:tcW w:w="10207" w:type="dxa"/>
                  <w:gridSpan w:val="8"/>
                  <w:shd w:val="clear" w:color="auto" w:fill="DBE5F1" w:themeFill="accent1" w:themeFillTint="33"/>
                  <w:vAlign w:val="center"/>
                  <w:hideMark/>
                </w:tcPr>
                <w:p w14:paraId="3426DF16" w14:textId="7D558275" w:rsidR="001E0054" w:rsidRDefault="00471C1C" w:rsidP="00321FE5">
                  <w:pPr>
                    <w:tabs>
                      <w:tab w:val="left" w:pos="284"/>
                      <w:tab w:val="left" w:leader="underscore" w:pos="9639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>PROJECT</w:t>
                  </w:r>
                  <w:r w:rsidR="001E0054">
                    <w:rPr>
                      <w:rFonts w:ascii="Tahoma" w:hAnsi="Tahoma" w:cs="Tahoma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A665A2" w14:paraId="094F1319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1146AAB9" w14:textId="5CC306B7" w:rsidR="00A665A2" w:rsidRPr="00022681" w:rsidRDefault="00471C1C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="00A665A2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1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5F102457" w14:textId="6CE119EC" w:rsidR="00A665A2" w:rsidRPr="00022681" w:rsidRDefault="00471C1C" w:rsidP="00A665A2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 w:rsidRPr="00471C1C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Educational planning software for preschool teachers </w:t>
                  </w:r>
                  <w:r w:rsidR="0088657D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(</w:t>
                  </w:r>
                  <w:r w:rsidR="00A665A2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khgd.kc.edu.vn</w:t>
                  </w:r>
                  <w:r w:rsidR="0088657D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A665A2" w14:paraId="41FEBBA6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399C525E" w14:textId="769A56DC" w:rsidR="00A665A2" w:rsidRPr="00A665A2" w:rsidRDefault="00471C1C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Customer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D10A109" w14:textId="616A53E8" w:rsidR="00A665A2" w:rsidRPr="00A665A2" w:rsidRDefault="00776E8B" w:rsidP="007B7F4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</w:t>
                  </w: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eschool teachers</w:t>
                  </w:r>
                </w:p>
              </w:tc>
            </w:tr>
            <w:tr w:rsidR="00A665A2" w14:paraId="0CB8CB60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64719FED" w14:textId="19D901A7" w:rsidR="00A665A2" w:rsidRPr="00A665A2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76113204" w14:textId="0DB2A6B4" w:rsidR="00A665A2" w:rsidRPr="00207472" w:rsidRDefault="00776E8B" w:rsidP="00207472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Is the software that supports the development of educational goals, content, organization, implementation and evaluation of the child's development in the Preschool Education Program.</w:t>
                  </w:r>
                </w:p>
              </w:tc>
            </w:tr>
            <w:tr w:rsidR="00A665A2" w14:paraId="425D668C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285EE889" w14:textId="13540961" w:rsidR="00A665A2" w:rsidRPr="00A665A2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am siz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5C0B8E42" w14:textId="2526E698" w:rsidR="00A665A2" w:rsidRPr="00A665A2" w:rsidRDefault="00BA75B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4</w:t>
                  </w:r>
                </w:p>
              </w:tc>
            </w:tr>
            <w:tr w:rsidR="00A665A2" w14:paraId="25447960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1433EA45" w14:textId="116D6D4A" w:rsidR="00A665A2" w:rsidRPr="00A665A2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osition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26AF11A4" w14:textId="1159C8EE" w:rsidR="00035F35" w:rsidRPr="00035F35" w:rsidRDefault="00776E8B" w:rsidP="00035F3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</w:t>
                  </w: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ogrammer</w:t>
                  </w:r>
                </w:p>
              </w:tc>
            </w:tr>
            <w:tr w:rsidR="00A665A2" w14:paraId="44E2AE45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4EF12593" w14:textId="7769F362" w:rsidR="00A665A2" w:rsidRPr="00A665A2" w:rsidRDefault="00FA1F9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ol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19FBB4F9" w14:textId="732DC1FE" w:rsidR="00035F35" w:rsidRPr="00776E8B" w:rsidRDefault="00776E8B" w:rsidP="00776E8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rofessional analysis, planning to develop new functions</w:t>
                  </w:r>
                </w:p>
                <w:p w14:paraId="0FEEC6A9" w14:textId="21C07E3B" w:rsidR="00776E8B" w:rsidRPr="00776E8B" w:rsidRDefault="00776E8B" w:rsidP="00776E8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roduct development</w:t>
                  </w:r>
                </w:p>
                <w:p w14:paraId="143B601B" w14:textId="2D1BD059" w:rsidR="00207472" w:rsidRPr="00035F35" w:rsidRDefault="00776E8B" w:rsidP="00776E8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Maintain</w:t>
                  </w:r>
                </w:p>
              </w:tc>
            </w:tr>
            <w:tr w:rsidR="00A665A2" w14:paraId="03D50895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47446B53" w14:textId="505C6230" w:rsidR="00A665A2" w:rsidRPr="00A665A2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26D63C53" w14:textId="482D9764" w:rsidR="00A665A2" w:rsidRPr="00A665A2" w:rsidRDefault="00035F35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Laravel, Angular JS, </w:t>
                  </w:r>
                  <w:r w:rsidR="00321FE5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Mysql,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Memcache, S3 cloud</w:t>
                  </w:r>
                </w:p>
              </w:tc>
            </w:tr>
            <w:tr w:rsidR="00035F35" w14:paraId="0813F97F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0DEE67AE" w14:textId="29D97B63" w:rsidR="00035F35" w:rsidRPr="00BB3CC0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="00035F35" w:rsidRPr="00BB3CC0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2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0E0C4732" w14:textId="13B6704A" w:rsidR="00035F35" w:rsidRPr="00BB3CC0" w:rsidRDefault="00776E8B" w:rsidP="0088657D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Website news about preschool education </w:t>
                  </w:r>
                  <w:r w:rsidR="0088657D" w:rsidRPr="0088657D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(</w:t>
                  </w:r>
                  <w:r w:rsidR="00BB3CC0" w:rsidRPr="0088657D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mamnonviet.vn</w:t>
                  </w:r>
                  <w:r w:rsidR="0088657D" w:rsidRPr="0088657D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035F35" w14:paraId="7C982249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015736B0" w14:textId="2A383E02" w:rsidR="00035F35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Customer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09D99E3C" w14:textId="75F04D38" w:rsidR="00035F35" w:rsidRDefault="00776E8B" w:rsidP="007B7F4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</w:t>
                  </w: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eschool teachers</w:t>
                  </w:r>
                </w:p>
              </w:tc>
            </w:tr>
            <w:tr w:rsidR="00035F35" w14:paraId="12153BE0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73684297" w14:textId="7719471D" w:rsidR="00035F35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01CF8B07" w14:textId="36D62F61" w:rsidR="00035F35" w:rsidRDefault="00776E8B" w:rsidP="0088657D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Website news about preschool education</w:t>
                  </w:r>
                </w:p>
              </w:tc>
            </w:tr>
            <w:tr w:rsidR="00035F35" w14:paraId="6FDFAE7A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53A6B9EC" w14:textId="502FD1FA" w:rsidR="00035F35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lastRenderedPageBreak/>
                    <w:t>Teamsiz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E377065" w14:textId="50A94CFA" w:rsidR="00035F35" w:rsidRDefault="00BB3CC0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2</w:t>
                  </w:r>
                </w:p>
              </w:tc>
            </w:tr>
            <w:tr w:rsidR="00035F35" w14:paraId="2E2DFF9B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73356BB6" w14:textId="2B013DD4" w:rsidR="00035F35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osition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63722CCF" w14:textId="648A87C3" w:rsidR="00035F35" w:rsidRDefault="00776E8B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</w:t>
                  </w: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ogrammer</w:t>
                  </w:r>
                </w:p>
              </w:tc>
            </w:tr>
            <w:tr w:rsidR="00035F35" w14:paraId="5AE935BF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35B3A132" w14:textId="67904F39" w:rsidR="00035F35" w:rsidRDefault="00FA1F9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Rol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1430FA1" w14:textId="1F323CD1" w:rsidR="00776E8B" w:rsidRDefault="00776E8B" w:rsidP="00776E8B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System design analysis</w:t>
                  </w:r>
                </w:p>
                <w:p w14:paraId="473BC45E" w14:textId="32B30D12" w:rsidR="00035F35" w:rsidRPr="00FA1F98" w:rsidRDefault="00FA1F98" w:rsidP="00FA1F98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/>
                    </w:rPr>
                    <w:t>Product development</w:t>
                  </w:r>
                </w:p>
              </w:tc>
            </w:tr>
            <w:tr w:rsidR="00035F35" w14:paraId="5405D799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3FBFB3EF" w14:textId="093C9173" w:rsidR="00035F35" w:rsidRDefault="00FA1F9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8669F9B" w14:textId="13211995" w:rsidR="00035F35" w:rsidRDefault="00BB3CC0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Laravel</w:t>
                  </w:r>
                  <w:r w:rsidR="00321FE5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, Redis, Mysql</w:t>
                  </w:r>
                </w:p>
              </w:tc>
            </w:tr>
            <w:tr w:rsidR="00321FE5" w14:paraId="3E10990B" w14:textId="77777777" w:rsidTr="00321FE5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10207" w:type="dxa"/>
                  <w:gridSpan w:val="8"/>
                  <w:shd w:val="clear" w:color="auto" w:fill="DBE5F1" w:themeFill="accent1" w:themeFillTint="33"/>
                  <w:vAlign w:val="center"/>
                </w:tcPr>
                <w:p w14:paraId="4787C154" w14:textId="1472C0FC" w:rsidR="00321FE5" w:rsidRPr="00FA1F98" w:rsidRDefault="00FA1F98" w:rsidP="00321FE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caps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b/>
                      <w:caps/>
                      <w:sz w:val="20"/>
                      <w:szCs w:val="20"/>
                      <w:lang w:val="en-US"/>
                    </w:rPr>
                    <w:t>personal project</w:t>
                  </w:r>
                </w:p>
              </w:tc>
            </w:tr>
            <w:tr w:rsidR="00002254" w14:paraId="67BDB8D0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265CD00B" w14:textId="29DD86AC" w:rsidR="00002254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="00002254"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</w:t>
                  </w:r>
                  <w:r w:rsidR="00DC019F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1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51A5FBE7" w14:textId="06F42F93" w:rsidR="00002254" w:rsidRDefault="00FA1F98" w:rsidP="00321FE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Chatbot</w:t>
                  </w:r>
                  <w:r w:rsidR="009F0024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</w:t>
                  </w:r>
                </w:p>
              </w:tc>
            </w:tr>
            <w:tr w:rsidR="00002254" w14:paraId="04C176D3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46F200C0" w14:textId="0D30AF27" w:rsidR="00002254" w:rsidRDefault="00FA1F98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4D139ED7" w14:textId="7A8B1DFC" w:rsidR="00002254" w:rsidRDefault="00FA1F98" w:rsidP="00321FE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he system automatically answers the user's questions entered in natural language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(</w:t>
                  </w:r>
                  <w:r w:rsidR="009F0024" w:rsidRP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https://www.youtube.com/watch?v=i6KiPTa83Qw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002254" w14:paraId="008E5547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5E85FC00" w14:textId="05F7AF05" w:rsidR="00002254" w:rsidRDefault="00FA1F98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55217B91" w14:textId="684F67E3" w:rsidR="00002254" w:rsidRDefault="00002254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Laravel + Vue JS + Vuetify</w:t>
                  </w:r>
                </w:p>
              </w:tc>
            </w:tr>
            <w:tr w:rsidR="00002254" w14:paraId="5C86AB9E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5D8B6E9E" w14:textId="5A4B4284" w:rsidR="00002254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="00002254"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</w:t>
                  </w:r>
                  <w:r w:rsidR="00DC019F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2</w:t>
                  </w:r>
                  <w:r w:rsidR="00002254"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491F9AE9" w14:textId="69EA4DDE" w:rsidR="00002254" w:rsidRDefault="00002254" w:rsidP="00FA1F98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Website 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forum </w:t>
                  </w:r>
                  <w:r w:rsid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about startups</w:t>
                  </w:r>
                </w:p>
              </w:tc>
            </w:tr>
            <w:tr w:rsidR="00002254" w14:paraId="10EAC3F6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4A21316D" w14:textId="19B1CDD7" w:rsidR="00002254" w:rsidRDefault="00FA1F98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7672105D" w14:textId="19EDAF3A" w:rsidR="00002254" w:rsidRDefault="00FA1F98" w:rsidP="00321FE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Forum on questions and answers about startups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(</w:t>
                  </w:r>
                  <w:r w:rsidR="009F0024" w:rsidRP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https://www.youtube.com/watch?v=LXq6ez7vLvU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002254" w14:paraId="35669AA1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13175E17" w14:textId="6BCC753C" w:rsidR="00002254" w:rsidRDefault="00FA1F98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02814CA9" w14:textId="40E73BD5" w:rsidR="00002254" w:rsidRDefault="00002254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HP – Vue JS</w:t>
                  </w:r>
                </w:p>
              </w:tc>
            </w:tr>
            <w:tr w:rsidR="00002254" w14:paraId="6FEF5ABF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29352AA3" w14:textId="5BD6E174" w:rsidR="00002254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3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77B182AF" w14:textId="7F495182" w:rsidR="00002254" w:rsidRDefault="00FA1F98" w:rsidP="00321FE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Website selling phones</w:t>
                  </w:r>
                </w:p>
              </w:tc>
            </w:tr>
            <w:tr w:rsidR="00002254" w14:paraId="1CA14D3D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2A80A203" w14:textId="68EF0DFF" w:rsidR="00002254" w:rsidRDefault="00FA1F98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23D42522" w14:textId="56BC5C4F" w:rsidR="00002254" w:rsidRDefault="00DC019F" w:rsidP="00FA1F98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Website </w:t>
                  </w:r>
                  <w:r w:rsid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selling phones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(</w:t>
                  </w:r>
                  <w:r w:rsidR="009F0024" w:rsidRP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https://www.youtube.com/watch?v=Fxrth2bnpis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002254" w14:paraId="2A804213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60F07581" w14:textId="2C7A7CA5" w:rsidR="00002254" w:rsidRDefault="00FA1F98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03D8AD62" w14:textId="5121EE52" w:rsidR="00002254" w:rsidRDefault="00002254" w:rsidP="00002254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Laravel + VueJS</w:t>
                  </w:r>
                </w:p>
              </w:tc>
            </w:tr>
            <w:tr w:rsidR="00022681" w14:paraId="3426DF1C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  <w:hideMark/>
                </w:tcPr>
                <w:p w14:paraId="5DD4DEF5" w14:textId="10000FA7" w:rsidR="00022681" w:rsidRPr="00022681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4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426DF1B" w14:textId="06675A72" w:rsidR="00022681" w:rsidRPr="00022681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Website selling computers</w:t>
                  </w:r>
                  <w:r w:rsidR="009F0024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</w:t>
                  </w:r>
                </w:p>
              </w:tc>
            </w:tr>
            <w:tr w:rsidR="00022681" w14:paraId="5F76B5D8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346EF507" w14:textId="00AF7BA7" w:rsidR="00022681" w:rsidRDefault="00FA1F9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1FBAE1D7" w14:textId="4126F256" w:rsidR="00022681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Website selling computers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(</w:t>
                  </w:r>
                  <w:r w:rsidR="009F0024" w:rsidRP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https://www.youtube.com/watch?v=O7dlUstxH24&amp;t=67s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7E7A50" w14:paraId="0F6EE60A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78B442FA" w14:textId="230466DE" w:rsidR="007E7A50" w:rsidRDefault="00FA1F9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67A5DD8" w14:textId="516B2971" w:rsidR="007E7A50" w:rsidRPr="007E7A50" w:rsidRDefault="007E7A50" w:rsidP="007E7A50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E7A50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Laravel</w:t>
                  </w:r>
                </w:p>
              </w:tc>
            </w:tr>
            <w:tr w:rsidR="007E7A50" w14:paraId="09B05C3B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5184A612" w14:textId="64A203BC" w:rsidR="007E7A50" w:rsidRPr="007E7A50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5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68E3E40B" w14:textId="73090E08" w:rsidR="007E7A50" w:rsidRPr="007E7A50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Store management software, eateries</w:t>
                  </w:r>
                </w:p>
              </w:tc>
            </w:tr>
            <w:tr w:rsidR="007E7A50" w14:paraId="66379293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3F2CF9B1" w14:textId="3B102776" w:rsidR="007E7A50" w:rsidRDefault="00FA1F9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B73D823" w14:textId="195AF94A" w:rsidR="007E7A50" w:rsidRPr="007E7A50" w:rsidRDefault="00FA1F98" w:rsidP="007B7F4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Store management software, eateries</w:t>
                  </w:r>
                  <w:r w:rsidR="005E4713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(</w:t>
                  </w:r>
                  <w:r w:rsidR="005E4713" w:rsidRPr="005E4713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https://www.youtube.com/watch?v=R3qq_KY5ZaM&amp;t=25s</w:t>
                  </w:r>
                  <w:r w:rsidR="005E4713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7E7A50" w14:paraId="2B4990EE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13DC0452" w14:textId="1EBBC8AE" w:rsidR="007E7A50" w:rsidRDefault="00FA1F98" w:rsidP="00022681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7A9E705D" w14:textId="7F515A02" w:rsidR="007E7A50" w:rsidRPr="007E7A50" w:rsidRDefault="007E7A50" w:rsidP="007E7A50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E7A50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PHP + Angular JS</w:t>
                  </w:r>
                </w:p>
              </w:tc>
            </w:tr>
            <w:tr w:rsidR="00CA471E" w14:paraId="2FE36D2C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23B0AE9F" w14:textId="3689F6A1" w:rsidR="00CA471E" w:rsidRPr="00CA471E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6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4C27DA02" w14:textId="64A7C40C" w:rsidR="00CA471E" w:rsidRPr="00CA471E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Store management software, eateries</w:t>
                  </w:r>
                </w:p>
              </w:tc>
            </w:tr>
            <w:tr w:rsidR="00CA471E" w14:paraId="158896C1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082AF08A" w14:textId="042D0725" w:rsidR="00CA471E" w:rsidRDefault="00FA1F98" w:rsidP="00CA471E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725A840B" w14:textId="56E1B82A" w:rsidR="00CA471E" w:rsidRPr="00CA471E" w:rsidRDefault="00FA1F98" w:rsidP="007B7F45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Store management software, eateries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with</w:t>
                  </w: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</w:t>
                  </w:r>
                  <w:r w:rsidR="00DC019F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C# - Winform</w:t>
                  </w:r>
                  <w:r w:rsidR="00E32970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(</w:t>
                  </w:r>
                  <w:r w:rsidR="00E32970" w:rsidRPr="00E32970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https://www.youtube.com/watch?v=mzgpW_Ad85o</w:t>
                  </w:r>
                  <w:r w:rsidR="00E32970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  <w:bookmarkStart w:id="0" w:name="_GoBack"/>
                  <w:bookmarkEnd w:id="0"/>
                </w:p>
              </w:tc>
            </w:tr>
            <w:tr w:rsidR="00CA471E" w14:paraId="5CFC4D7F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77F2C105" w14:textId="763DC6C6" w:rsidR="00CA471E" w:rsidRDefault="00FA1F98" w:rsidP="00CA471E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36E3D201" w14:textId="4941FEC9" w:rsidR="00CA471E" w:rsidRPr="0009268F" w:rsidRDefault="0009268F" w:rsidP="0009268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C# - Winform</w:t>
                  </w:r>
                </w:p>
              </w:tc>
            </w:tr>
            <w:tr w:rsidR="00CA471E" w14:paraId="6B0D1789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5635F8DF" w14:textId="2A3B6FB5" w:rsidR="00CA471E" w:rsidRPr="0009268F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Project</w:t>
                  </w:r>
                  <w:r w:rsidRPr="00CD7579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0</w:t>
                  </w:r>
                  <w:r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7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6F9966E3" w14:textId="132E3438" w:rsidR="00CA471E" w:rsidRPr="0009268F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>Book store management software</w:t>
                  </w:r>
                  <w:r w:rsidR="009F0024">
                    <w:rPr>
                      <w:rFonts w:ascii="Tahoma" w:hAnsi="Tahoma" w:cs="Tahoma"/>
                      <w:b/>
                      <w:sz w:val="20"/>
                      <w:szCs w:val="20"/>
                      <w:lang w:val="en-US" w:eastAsia="ja-JP"/>
                    </w:rPr>
                    <w:t xml:space="preserve"> </w:t>
                  </w:r>
                </w:p>
              </w:tc>
            </w:tr>
            <w:tr w:rsidR="00CA471E" w14:paraId="2C099F24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0CE2C594" w14:textId="1CD4ECCE" w:rsidR="00CA471E" w:rsidRDefault="00FA1F98" w:rsidP="00CA471E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Describe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72C288DE" w14:textId="632B123B" w:rsidR="00CA471E" w:rsidRPr="0009268F" w:rsidRDefault="00FA1F98" w:rsidP="00DC019F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Book store management software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with</w:t>
                  </w:r>
                  <w:r w:rsidRPr="00FA1F98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</w:t>
                  </w:r>
                  <w:r w:rsidR="00DC019F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java 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–</w:t>
                  </w:r>
                  <w:r w:rsidR="00DC019F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javaswing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 xml:space="preserve"> (</w:t>
                  </w:r>
                  <w:r w:rsidR="009F0024" w:rsidRP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https://www.youtube.com/watch?v=Tp1G6Sc18KE</w:t>
                  </w:r>
                  <w:r w:rsidR="009F0024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)</w:t>
                  </w:r>
                </w:p>
              </w:tc>
            </w:tr>
            <w:tr w:rsidR="0009268F" w14:paraId="6FECB62D" w14:textId="77777777" w:rsidTr="00F847BF">
              <w:tblPrEx>
                <w:tblBorders>
                  <w:bottom w:val="dotted" w:sz="4" w:space="0" w:color="auto"/>
                </w:tblBorders>
              </w:tblPrEx>
              <w:trPr>
                <w:trHeight w:val="551"/>
              </w:trPr>
              <w:tc>
                <w:tcPr>
                  <w:tcW w:w="3260" w:type="dxa"/>
                  <w:gridSpan w:val="2"/>
                  <w:vAlign w:val="center"/>
                </w:tcPr>
                <w:p w14:paraId="15404A4E" w14:textId="02DFBBE3" w:rsidR="0009268F" w:rsidRDefault="00FA1F98" w:rsidP="00CA471E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 w:rsidRPr="00776E8B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lastRenderedPageBreak/>
                    <w:t>Technology</w:t>
                  </w:r>
                </w:p>
              </w:tc>
              <w:tc>
                <w:tcPr>
                  <w:tcW w:w="6947" w:type="dxa"/>
                  <w:gridSpan w:val="6"/>
                  <w:vAlign w:val="center"/>
                </w:tcPr>
                <w:p w14:paraId="5E6F53BF" w14:textId="1DD06182" w:rsidR="0009268F" w:rsidRPr="0009268F" w:rsidRDefault="00184B79" w:rsidP="00184B79">
                  <w:pPr>
                    <w:tabs>
                      <w:tab w:val="left" w:pos="270"/>
                    </w:tabs>
                    <w:spacing w:beforeLines="30" w:before="72" w:afterLines="30" w:after="72"/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Java</w:t>
                  </w:r>
                  <w:r w:rsidR="0009268F">
                    <w:rPr>
                      <w:rFonts w:ascii="Tahoma" w:hAnsi="Tahoma" w:cs="Tahoma"/>
                      <w:sz w:val="20"/>
                      <w:szCs w:val="20"/>
                      <w:lang w:val="en-US" w:eastAsia="ja-JP"/>
                    </w:rPr>
                    <w:t>swing</w:t>
                  </w:r>
                </w:p>
              </w:tc>
            </w:tr>
          </w:tbl>
          <w:p w14:paraId="3426DF93" w14:textId="015BD060" w:rsidR="00744956" w:rsidRPr="00B32C0F" w:rsidRDefault="00744956" w:rsidP="00282F7A">
            <w:pPr>
              <w:tabs>
                <w:tab w:val="left" w:pos="6237"/>
                <w:tab w:val="left" w:leader="underscore" w:pos="10098"/>
              </w:tabs>
              <w:ind w:right="162"/>
              <w:jc w:val="both"/>
              <w:rPr>
                <w:rFonts w:ascii="Tahoma" w:hAnsi="Tahoma" w:cs="Tahoma"/>
                <w:i/>
              </w:rPr>
            </w:pPr>
          </w:p>
        </w:tc>
      </w:tr>
    </w:tbl>
    <w:p w14:paraId="7B4F25C3" w14:textId="7A7AD66E" w:rsidR="003B4B35" w:rsidRPr="00C323E1" w:rsidRDefault="003B4B35" w:rsidP="00C323E1">
      <w:pPr>
        <w:rPr>
          <w:sz w:val="2"/>
          <w:szCs w:val="2"/>
        </w:rPr>
      </w:pPr>
    </w:p>
    <w:sectPr w:rsidR="003B4B35" w:rsidRPr="00C323E1" w:rsidSect="00C323E1">
      <w:footerReference w:type="default" r:id="rId9"/>
      <w:pgSz w:w="12240" w:h="15840"/>
      <w:pgMar w:top="360" w:right="1077" w:bottom="272" w:left="1440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CD58F" w14:textId="77777777" w:rsidR="009A5F6C" w:rsidRDefault="009A5F6C" w:rsidP="000374B4">
      <w:r>
        <w:separator/>
      </w:r>
    </w:p>
  </w:endnote>
  <w:endnote w:type="continuationSeparator" w:id="0">
    <w:p w14:paraId="4C6EAAE5" w14:textId="77777777" w:rsidR="009A5F6C" w:rsidRDefault="009A5F6C" w:rsidP="0003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6DFA1" w14:textId="2EC830D1" w:rsidR="000374B4" w:rsidRPr="000374B4" w:rsidRDefault="000374B4" w:rsidP="000374B4">
    <w:pPr>
      <w:pStyle w:val="Footer"/>
      <w:pBdr>
        <w:top w:val="single" w:sz="4" w:space="0" w:color="auto"/>
      </w:pBdr>
      <w:tabs>
        <w:tab w:val="right" w:pos="9637"/>
      </w:tabs>
      <w:rPr>
        <w:b/>
        <w:sz w:val="28"/>
        <w:szCs w:val="28"/>
        <w:lang w:val="en-US"/>
      </w:rPr>
    </w:pPr>
    <w:r>
      <w:rPr>
        <w:b/>
        <w:sz w:val="28"/>
        <w:szCs w:val="28"/>
      </w:rPr>
      <w:tab/>
      <w:t xml:space="preserve">         </w:t>
    </w:r>
    <w:r w:rsidR="00EC75F7">
      <w:rPr>
        <w:b/>
        <w:sz w:val="28"/>
        <w:szCs w:val="28"/>
        <w:lang w:val="en-US"/>
      </w:rPr>
      <w:tab/>
    </w:r>
    <w:r w:rsidR="00E22443">
      <w:rPr>
        <w:b/>
        <w:sz w:val="28"/>
        <w:szCs w:val="28"/>
        <w:lang w:val="en-US"/>
      </w:rPr>
      <w:t xml:space="preserve">                                                    </w:t>
    </w:r>
    <w:r w:rsidRPr="00936D0A">
      <w:rPr>
        <w:rStyle w:val="PageNumber"/>
        <w:rFonts w:ascii="Arial" w:hAnsi="Arial" w:cs="Arial"/>
        <w:sz w:val="20"/>
      </w:rPr>
      <w:fldChar w:fldCharType="begin"/>
    </w:r>
    <w:r w:rsidRPr="00936D0A">
      <w:rPr>
        <w:rStyle w:val="PageNumber"/>
        <w:rFonts w:ascii="Arial" w:hAnsi="Arial" w:cs="Arial"/>
        <w:sz w:val="20"/>
      </w:rPr>
      <w:instrText xml:space="preserve"> PAGE </w:instrText>
    </w:r>
    <w:r w:rsidRPr="00936D0A">
      <w:rPr>
        <w:rStyle w:val="PageNumber"/>
        <w:rFonts w:ascii="Arial" w:hAnsi="Arial" w:cs="Arial"/>
        <w:sz w:val="20"/>
      </w:rPr>
      <w:fldChar w:fldCharType="separate"/>
    </w:r>
    <w:r w:rsidR="00E32970">
      <w:rPr>
        <w:rStyle w:val="PageNumber"/>
        <w:rFonts w:ascii="Arial" w:hAnsi="Arial" w:cs="Arial"/>
        <w:sz w:val="20"/>
      </w:rPr>
      <w:t>1</w:t>
    </w:r>
    <w:r w:rsidRPr="00936D0A">
      <w:rPr>
        <w:rStyle w:val="PageNumber"/>
        <w:rFonts w:ascii="Arial" w:hAnsi="Arial" w:cs="Arial"/>
        <w:sz w:val="20"/>
      </w:rPr>
      <w:fldChar w:fldCharType="end"/>
    </w:r>
    <w:r w:rsidRPr="00936D0A">
      <w:rPr>
        <w:rStyle w:val="PageNumber"/>
        <w:rFonts w:ascii="Arial" w:hAnsi="Arial" w:cs="Arial"/>
        <w:sz w:val="20"/>
      </w:rPr>
      <w:t>/</w:t>
    </w:r>
    <w:r w:rsidRPr="00936D0A">
      <w:rPr>
        <w:rStyle w:val="PageNumber"/>
        <w:rFonts w:ascii="Arial" w:hAnsi="Arial" w:cs="Arial"/>
        <w:sz w:val="20"/>
      </w:rPr>
      <w:fldChar w:fldCharType="begin"/>
    </w:r>
    <w:r w:rsidRPr="00936D0A">
      <w:rPr>
        <w:rStyle w:val="PageNumber"/>
        <w:rFonts w:ascii="Arial" w:hAnsi="Arial" w:cs="Arial"/>
        <w:sz w:val="20"/>
      </w:rPr>
      <w:instrText xml:space="preserve"> NUMPAGES </w:instrText>
    </w:r>
    <w:r w:rsidRPr="00936D0A">
      <w:rPr>
        <w:rStyle w:val="PageNumber"/>
        <w:rFonts w:ascii="Arial" w:hAnsi="Arial" w:cs="Arial"/>
        <w:sz w:val="20"/>
      </w:rPr>
      <w:fldChar w:fldCharType="separate"/>
    </w:r>
    <w:r w:rsidR="00E32970">
      <w:rPr>
        <w:rStyle w:val="PageNumber"/>
        <w:rFonts w:ascii="Arial" w:hAnsi="Arial" w:cs="Arial"/>
        <w:sz w:val="20"/>
      </w:rPr>
      <w:t>4</w:t>
    </w:r>
    <w:r w:rsidRPr="00936D0A">
      <w:rPr>
        <w:rStyle w:val="PageNumber"/>
        <w:rFonts w:ascii="Arial" w:hAnsi="Arial" w:cs="Arial"/>
        <w:sz w:val="20"/>
      </w:rPr>
      <w:fldChar w:fldCharType="end"/>
    </w:r>
  </w:p>
  <w:p w14:paraId="064A9691" w14:textId="77777777" w:rsidR="00843767" w:rsidRDefault="00843767"/>
  <w:p w14:paraId="5290282B" w14:textId="77777777" w:rsidR="00843767" w:rsidRDefault="008437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36CAF" w14:textId="77777777" w:rsidR="009A5F6C" w:rsidRDefault="009A5F6C" w:rsidP="000374B4">
      <w:r>
        <w:separator/>
      </w:r>
    </w:p>
  </w:footnote>
  <w:footnote w:type="continuationSeparator" w:id="0">
    <w:p w14:paraId="339401BC" w14:textId="77777777" w:rsidR="009A5F6C" w:rsidRDefault="009A5F6C" w:rsidP="0003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3BF2"/>
    <w:multiLevelType w:val="hybridMultilevel"/>
    <w:tmpl w:val="7772DDA4"/>
    <w:lvl w:ilvl="0" w:tplc="C6A2EAD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4761"/>
    <w:multiLevelType w:val="hybridMultilevel"/>
    <w:tmpl w:val="FA2623F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15F98"/>
    <w:multiLevelType w:val="hybridMultilevel"/>
    <w:tmpl w:val="4B5460FE"/>
    <w:lvl w:ilvl="0" w:tplc="8CD412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6078E"/>
    <w:multiLevelType w:val="hybridMultilevel"/>
    <w:tmpl w:val="26E0EC2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845C3"/>
    <w:multiLevelType w:val="hybridMultilevel"/>
    <w:tmpl w:val="4A540FBA"/>
    <w:lvl w:ilvl="0" w:tplc="98B2648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768E6"/>
    <w:multiLevelType w:val="hybridMultilevel"/>
    <w:tmpl w:val="FEE2C0E6"/>
    <w:lvl w:ilvl="0" w:tplc="74F8C1B6">
      <w:numFmt w:val="bullet"/>
      <w:lvlText w:val="-"/>
      <w:lvlJc w:val="left"/>
      <w:pPr>
        <w:ind w:left="50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2E13988"/>
    <w:multiLevelType w:val="hybridMultilevel"/>
    <w:tmpl w:val="EDC2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9169D"/>
    <w:multiLevelType w:val="hybridMultilevel"/>
    <w:tmpl w:val="CDC0D3A2"/>
    <w:lvl w:ilvl="0" w:tplc="862E02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4904538"/>
    <w:multiLevelType w:val="hybridMultilevel"/>
    <w:tmpl w:val="4472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502C8"/>
    <w:multiLevelType w:val="hybridMultilevel"/>
    <w:tmpl w:val="E35E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23D4C"/>
    <w:multiLevelType w:val="hybridMultilevel"/>
    <w:tmpl w:val="535C7D84"/>
    <w:lvl w:ilvl="0" w:tplc="4C18B3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33725"/>
    <w:multiLevelType w:val="hybridMultilevel"/>
    <w:tmpl w:val="C77EE00A"/>
    <w:lvl w:ilvl="0" w:tplc="8C54D3E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7806"/>
    <w:multiLevelType w:val="hybridMultilevel"/>
    <w:tmpl w:val="630A00A8"/>
    <w:lvl w:ilvl="0" w:tplc="600638A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10273"/>
    <w:multiLevelType w:val="hybridMultilevel"/>
    <w:tmpl w:val="11CAD826"/>
    <w:lvl w:ilvl="0" w:tplc="B9743A6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F36B76"/>
    <w:multiLevelType w:val="hybridMultilevel"/>
    <w:tmpl w:val="E1422BC4"/>
    <w:lvl w:ilvl="0" w:tplc="55F0436C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2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CA"/>
    <w:rsid w:val="00002254"/>
    <w:rsid w:val="00006997"/>
    <w:rsid w:val="00022681"/>
    <w:rsid w:val="00032E71"/>
    <w:rsid w:val="00035F35"/>
    <w:rsid w:val="00036395"/>
    <w:rsid w:val="000374B4"/>
    <w:rsid w:val="0004594D"/>
    <w:rsid w:val="0006533C"/>
    <w:rsid w:val="000714C5"/>
    <w:rsid w:val="000731F1"/>
    <w:rsid w:val="00082E0D"/>
    <w:rsid w:val="0009268F"/>
    <w:rsid w:val="000B0249"/>
    <w:rsid w:val="000B7BEB"/>
    <w:rsid w:val="000C7C7C"/>
    <w:rsid w:val="000D181A"/>
    <w:rsid w:val="000D51B6"/>
    <w:rsid w:val="00105A39"/>
    <w:rsid w:val="00115F56"/>
    <w:rsid w:val="00152E56"/>
    <w:rsid w:val="00157E93"/>
    <w:rsid w:val="00163BB8"/>
    <w:rsid w:val="0017196A"/>
    <w:rsid w:val="00182FEB"/>
    <w:rsid w:val="00184B79"/>
    <w:rsid w:val="001943F9"/>
    <w:rsid w:val="001A7E43"/>
    <w:rsid w:val="001D3BDB"/>
    <w:rsid w:val="001E0054"/>
    <w:rsid w:val="00206427"/>
    <w:rsid w:val="00207472"/>
    <w:rsid w:val="002233EF"/>
    <w:rsid w:val="00232BEC"/>
    <w:rsid w:val="002361DF"/>
    <w:rsid w:val="00237D7A"/>
    <w:rsid w:val="00243764"/>
    <w:rsid w:val="00251B30"/>
    <w:rsid w:val="00257062"/>
    <w:rsid w:val="00260B67"/>
    <w:rsid w:val="002622A9"/>
    <w:rsid w:val="002752BE"/>
    <w:rsid w:val="00282F7A"/>
    <w:rsid w:val="00286C8E"/>
    <w:rsid w:val="0029655A"/>
    <w:rsid w:val="002B3866"/>
    <w:rsid w:val="002F1DF2"/>
    <w:rsid w:val="003045F1"/>
    <w:rsid w:val="00310315"/>
    <w:rsid w:val="00313153"/>
    <w:rsid w:val="00313920"/>
    <w:rsid w:val="00321FE5"/>
    <w:rsid w:val="00333972"/>
    <w:rsid w:val="0034096F"/>
    <w:rsid w:val="00343086"/>
    <w:rsid w:val="00346165"/>
    <w:rsid w:val="00362655"/>
    <w:rsid w:val="00371BCF"/>
    <w:rsid w:val="00374CC7"/>
    <w:rsid w:val="00375137"/>
    <w:rsid w:val="003845CE"/>
    <w:rsid w:val="00387708"/>
    <w:rsid w:val="003B4B35"/>
    <w:rsid w:val="003D4AEC"/>
    <w:rsid w:val="003D6D2A"/>
    <w:rsid w:val="003E5829"/>
    <w:rsid w:val="003E6F0B"/>
    <w:rsid w:val="003F2D2B"/>
    <w:rsid w:val="004022C0"/>
    <w:rsid w:val="00406D3D"/>
    <w:rsid w:val="00415D3E"/>
    <w:rsid w:val="004504BB"/>
    <w:rsid w:val="00452CFB"/>
    <w:rsid w:val="00466CDD"/>
    <w:rsid w:val="00471C1C"/>
    <w:rsid w:val="00481CEF"/>
    <w:rsid w:val="004C1232"/>
    <w:rsid w:val="00520BDC"/>
    <w:rsid w:val="00526064"/>
    <w:rsid w:val="0053214F"/>
    <w:rsid w:val="00547A43"/>
    <w:rsid w:val="00595039"/>
    <w:rsid w:val="005A0E44"/>
    <w:rsid w:val="005A6C3B"/>
    <w:rsid w:val="005B5C42"/>
    <w:rsid w:val="005C01F1"/>
    <w:rsid w:val="005C6D64"/>
    <w:rsid w:val="005D349E"/>
    <w:rsid w:val="005D3797"/>
    <w:rsid w:val="005E4713"/>
    <w:rsid w:val="00655030"/>
    <w:rsid w:val="006618F5"/>
    <w:rsid w:val="00665643"/>
    <w:rsid w:val="00666CA0"/>
    <w:rsid w:val="00697B3E"/>
    <w:rsid w:val="006B008C"/>
    <w:rsid w:val="006B0FE7"/>
    <w:rsid w:val="006E15AC"/>
    <w:rsid w:val="006E57A2"/>
    <w:rsid w:val="007223DA"/>
    <w:rsid w:val="00744956"/>
    <w:rsid w:val="00765726"/>
    <w:rsid w:val="00776E8B"/>
    <w:rsid w:val="00784C01"/>
    <w:rsid w:val="00791415"/>
    <w:rsid w:val="007B2787"/>
    <w:rsid w:val="007B7F45"/>
    <w:rsid w:val="007C629F"/>
    <w:rsid w:val="007E5B1C"/>
    <w:rsid w:val="007E5D24"/>
    <w:rsid w:val="007E7A50"/>
    <w:rsid w:val="007F1286"/>
    <w:rsid w:val="00802FFB"/>
    <w:rsid w:val="00803157"/>
    <w:rsid w:val="008038E2"/>
    <w:rsid w:val="00825827"/>
    <w:rsid w:val="00843767"/>
    <w:rsid w:val="008514F3"/>
    <w:rsid w:val="00853E28"/>
    <w:rsid w:val="00854EA1"/>
    <w:rsid w:val="0087152B"/>
    <w:rsid w:val="0087718B"/>
    <w:rsid w:val="00883812"/>
    <w:rsid w:val="0088657D"/>
    <w:rsid w:val="0088733D"/>
    <w:rsid w:val="00887EB0"/>
    <w:rsid w:val="00890F5A"/>
    <w:rsid w:val="008C116A"/>
    <w:rsid w:val="008D0F79"/>
    <w:rsid w:val="008D25B8"/>
    <w:rsid w:val="008D270B"/>
    <w:rsid w:val="008D5C95"/>
    <w:rsid w:val="00902600"/>
    <w:rsid w:val="00906CC8"/>
    <w:rsid w:val="00916FE7"/>
    <w:rsid w:val="00940C7B"/>
    <w:rsid w:val="00944EBA"/>
    <w:rsid w:val="009521E4"/>
    <w:rsid w:val="0099144B"/>
    <w:rsid w:val="009A5657"/>
    <w:rsid w:val="009A5F6C"/>
    <w:rsid w:val="009B4703"/>
    <w:rsid w:val="009C3CE1"/>
    <w:rsid w:val="009E4996"/>
    <w:rsid w:val="009F0024"/>
    <w:rsid w:val="009F1473"/>
    <w:rsid w:val="009F4933"/>
    <w:rsid w:val="00A026A5"/>
    <w:rsid w:val="00A03325"/>
    <w:rsid w:val="00A14D29"/>
    <w:rsid w:val="00A1699F"/>
    <w:rsid w:val="00A25318"/>
    <w:rsid w:val="00A36BC5"/>
    <w:rsid w:val="00A5777C"/>
    <w:rsid w:val="00A665A2"/>
    <w:rsid w:val="00A716C1"/>
    <w:rsid w:val="00A771EC"/>
    <w:rsid w:val="00A81E1B"/>
    <w:rsid w:val="00A8209E"/>
    <w:rsid w:val="00A85B63"/>
    <w:rsid w:val="00A86047"/>
    <w:rsid w:val="00A909D7"/>
    <w:rsid w:val="00A9176D"/>
    <w:rsid w:val="00A96941"/>
    <w:rsid w:val="00AA0F53"/>
    <w:rsid w:val="00AA38B4"/>
    <w:rsid w:val="00AB3441"/>
    <w:rsid w:val="00AC3779"/>
    <w:rsid w:val="00AC7937"/>
    <w:rsid w:val="00AD0C04"/>
    <w:rsid w:val="00AD2B1B"/>
    <w:rsid w:val="00AD78ED"/>
    <w:rsid w:val="00AE18EA"/>
    <w:rsid w:val="00AE372F"/>
    <w:rsid w:val="00AF3D22"/>
    <w:rsid w:val="00B06006"/>
    <w:rsid w:val="00B0763C"/>
    <w:rsid w:val="00B32C0F"/>
    <w:rsid w:val="00B360D3"/>
    <w:rsid w:val="00B37F98"/>
    <w:rsid w:val="00B452F6"/>
    <w:rsid w:val="00B54346"/>
    <w:rsid w:val="00B62E14"/>
    <w:rsid w:val="00B6760B"/>
    <w:rsid w:val="00B76913"/>
    <w:rsid w:val="00B8187F"/>
    <w:rsid w:val="00B828EE"/>
    <w:rsid w:val="00B968F9"/>
    <w:rsid w:val="00BA729E"/>
    <w:rsid w:val="00BA75B8"/>
    <w:rsid w:val="00BB1A89"/>
    <w:rsid w:val="00BB3CC0"/>
    <w:rsid w:val="00BC63AC"/>
    <w:rsid w:val="00BD185E"/>
    <w:rsid w:val="00BF44CA"/>
    <w:rsid w:val="00C01993"/>
    <w:rsid w:val="00C114C8"/>
    <w:rsid w:val="00C13247"/>
    <w:rsid w:val="00C15FBD"/>
    <w:rsid w:val="00C16D17"/>
    <w:rsid w:val="00C1729E"/>
    <w:rsid w:val="00C31335"/>
    <w:rsid w:val="00C323E1"/>
    <w:rsid w:val="00C428CA"/>
    <w:rsid w:val="00C507C5"/>
    <w:rsid w:val="00C917F1"/>
    <w:rsid w:val="00CA471E"/>
    <w:rsid w:val="00CB5B03"/>
    <w:rsid w:val="00CD7579"/>
    <w:rsid w:val="00CE0200"/>
    <w:rsid w:val="00D14E93"/>
    <w:rsid w:val="00D22D7B"/>
    <w:rsid w:val="00D270AD"/>
    <w:rsid w:val="00D504DC"/>
    <w:rsid w:val="00D60F00"/>
    <w:rsid w:val="00D81F6F"/>
    <w:rsid w:val="00D91C5C"/>
    <w:rsid w:val="00DC019F"/>
    <w:rsid w:val="00DC36C5"/>
    <w:rsid w:val="00DC4C83"/>
    <w:rsid w:val="00DC7022"/>
    <w:rsid w:val="00DD6A0C"/>
    <w:rsid w:val="00DD7F40"/>
    <w:rsid w:val="00DF6E28"/>
    <w:rsid w:val="00DF7347"/>
    <w:rsid w:val="00E07123"/>
    <w:rsid w:val="00E079B8"/>
    <w:rsid w:val="00E12E25"/>
    <w:rsid w:val="00E15B44"/>
    <w:rsid w:val="00E22443"/>
    <w:rsid w:val="00E248B4"/>
    <w:rsid w:val="00E32970"/>
    <w:rsid w:val="00E71CD4"/>
    <w:rsid w:val="00E7472B"/>
    <w:rsid w:val="00E80FA1"/>
    <w:rsid w:val="00E81E49"/>
    <w:rsid w:val="00E952D9"/>
    <w:rsid w:val="00EA28E0"/>
    <w:rsid w:val="00EA7718"/>
    <w:rsid w:val="00EB5EBB"/>
    <w:rsid w:val="00EC75F7"/>
    <w:rsid w:val="00ED3B16"/>
    <w:rsid w:val="00ED3BE3"/>
    <w:rsid w:val="00ED58AE"/>
    <w:rsid w:val="00EE3E9B"/>
    <w:rsid w:val="00EF0A42"/>
    <w:rsid w:val="00EF64B3"/>
    <w:rsid w:val="00F06B68"/>
    <w:rsid w:val="00F1039D"/>
    <w:rsid w:val="00F11439"/>
    <w:rsid w:val="00F120CF"/>
    <w:rsid w:val="00F33AAD"/>
    <w:rsid w:val="00F364E5"/>
    <w:rsid w:val="00F47393"/>
    <w:rsid w:val="00F50829"/>
    <w:rsid w:val="00F80200"/>
    <w:rsid w:val="00F81007"/>
    <w:rsid w:val="00F847BF"/>
    <w:rsid w:val="00F92ED0"/>
    <w:rsid w:val="00FA01C1"/>
    <w:rsid w:val="00FA1154"/>
    <w:rsid w:val="00FA1F98"/>
    <w:rsid w:val="00FE0164"/>
    <w:rsid w:val="00FE01E3"/>
    <w:rsid w:val="00FE4151"/>
    <w:rsid w:val="00FF1659"/>
    <w:rsid w:val="00FF2425"/>
    <w:rsid w:val="00FF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6DE4D"/>
  <w15:docId w15:val="{D4378328-DFC6-434A-B6FC-451AACAC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8C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8C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C428CA"/>
    <w:rPr>
      <w:rFonts w:ascii="Times New Roman" w:eastAsia="Times New Roman" w:hAnsi="Times New Roman" w:cs="Times New Roman"/>
      <w:noProof/>
      <w:sz w:val="24"/>
      <w:szCs w:val="24"/>
      <w:lang w:val="vi-VN" w:eastAsia="x-none"/>
    </w:rPr>
  </w:style>
  <w:style w:type="paragraph" w:styleId="ListParagraph">
    <w:name w:val="List Paragraph"/>
    <w:basedOn w:val="Normal"/>
    <w:uiPriority w:val="34"/>
    <w:qFormat/>
    <w:rsid w:val="00C428CA"/>
    <w:pPr>
      <w:ind w:left="720"/>
      <w:contextualSpacing/>
    </w:pPr>
  </w:style>
  <w:style w:type="table" w:styleId="TableGrid">
    <w:name w:val="Table Grid"/>
    <w:basedOn w:val="TableNormal"/>
    <w:uiPriority w:val="59"/>
    <w:rsid w:val="00C428CA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8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8CA"/>
    <w:rPr>
      <w:rFonts w:ascii="Tahoma" w:eastAsia="Times New Roman" w:hAnsi="Tahoma" w:cs="Tahoma"/>
      <w:noProof/>
      <w:sz w:val="16"/>
      <w:szCs w:val="1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0374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4B4"/>
    <w:rPr>
      <w:rFonts w:ascii="Times New Roman" w:eastAsia="Times New Roman" w:hAnsi="Times New Roman" w:cs="Times New Roman"/>
      <w:noProof/>
      <w:sz w:val="24"/>
      <w:szCs w:val="24"/>
      <w:lang w:val="vi-VN"/>
    </w:rPr>
  </w:style>
  <w:style w:type="character" w:styleId="PageNumber">
    <w:name w:val="page number"/>
    <w:basedOn w:val="DefaultParagraphFont"/>
    <w:rsid w:val="000374B4"/>
  </w:style>
  <w:style w:type="character" w:styleId="Hyperlink">
    <w:name w:val="Hyperlink"/>
    <w:basedOn w:val="DefaultParagraphFont"/>
    <w:uiPriority w:val="99"/>
    <w:semiHidden/>
    <w:unhideWhenUsed/>
    <w:rsid w:val="00AA0F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312D-FEBE-43C7-88B2-A9B19AF6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4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guyen Le 2 (FIS-HR-HN)</dc:creator>
  <cp:lastModifiedBy>Trưởng Trần Viết</cp:lastModifiedBy>
  <cp:revision>89</cp:revision>
  <cp:lastPrinted>2016-12-16T10:38:00Z</cp:lastPrinted>
  <dcterms:created xsi:type="dcterms:W3CDTF">2016-12-27T04:11:00Z</dcterms:created>
  <dcterms:modified xsi:type="dcterms:W3CDTF">2021-05-11T14:37:00Z</dcterms:modified>
</cp:coreProperties>
</file>